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066C7" w14:textId="77777777" w:rsidR="00E45890" w:rsidRDefault="00E45890" w:rsidP="00E45890"/>
    <w:p w14:paraId="5D93A5AD" w14:textId="77777777" w:rsidR="00E45890" w:rsidRPr="00E45890" w:rsidRDefault="00E45890" w:rsidP="00E45890">
      <w:pPr>
        <w:rPr>
          <w:rFonts w:cstheme="minorHAnsi"/>
        </w:rPr>
      </w:pPr>
      <w:r w:rsidRPr="00E45890">
        <w:rPr>
          <w:rFonts w:cstheme="minorHAnsi"/>
        </w:rPr>
        <w:t>/*</w:t>
      </w:r>
    </w:p>
    <w:p w14:paraId="0447BF55" w14:textId="77777777" w:rsidR="00E45890" w:rsidRPr="00E45890" w:rsidRDefault="00E45890" w:rsidP="00E45890">
      <w:pPr>
        <w:rPr>
          <w:rFonts w:cstheme="minorHAnsi"/>
        </w:rPr>
      </w:pPr>
      <w:r w:rsidRPr="00E45890">
        <w:rPr>
          <w:rFonts w:cstheme="minorHAnsi"/>
        </w:rPr>
        <w:t>*****************************************************************************</w:t>
      </w:r>
    </w:p>
    <w:p w14:paraId="4F83DF6B" w14:textId="77777777" w:rsidR="00E45890" w:rsidRPr="00E45890" w:rsidRDefault="00E45890" w:rsidP="00E45890">
      <w:pPr>
        <w:rPr>
          <w:rFonts w:cstheme="minorHAnsi"/>
        </w:rPr>
      </w:pPr>
      <w:r w:rsidRPr="00E45890">
        <w:rPr>
          <w:rFonts w:cstheme="minorHAnsi"/>
        </w:rPr>
        <w:t xml:space="preserve">                          Workshop - #1 (lab)</w:t>
      </w:r>
    </w:p>
    <w:p w14:paraId="111EE6EA" w14:textId="77777777" w:rsidR="00E45890" w:rsidRPr="00E45890" w:rsidRDefault="00E45890" w:rsidP="00E45890">
      <w:pPr>
        <w:rPr>
          <w:rFonts w:cstheme="minorHAnsi"/>
        </w:rPr>
      </w:pPr>
      <w:r w:rsidRPr="00E45890">
        <w:rPr>
          <w:rFonts w:cstheme="minorHAnsi"/>
        </w:rPr>
        <w:t xml:space="preserve">Full </w:t>
      </w:r>
      <w:proofErr w:type="gramStart"/>
      <w:r w:rsidRPr="00E45890">
        <w:rPr>
          <w:rFonts w:cstheme="minorHAnsi"/>
        </w:rPr>
        <w:t>Name  :</w:t>
      </w:r>
      <w:proofErr w:type="gramEnd"/>
      <w:r w:rsidRPr="00E45890">
        <w:rPr>
          <w:rFonts w:cstheme="minorHAnsi"/>
        </w:rPr>
        <w:t xml:space="preserve"> Julian Lalicon</w:t>
      </w:r>
    </w:p>
    <w:p w14:paraId="698D46B8" w14:textId="77777777" w:rsidR="00E45890" w:rsidRPr="00E45890" w:rsidRDefault="00E45890" w:rsidP="00E45890">
      <w:pPr>
        <w:rPr>
          <w:rFonts w:cstheme="minorHAnsi"/>
        </w:rPr>
      </w:pPr>
      <w:r w:rsidRPr="00E45890">
        <w:rPr>
          <w:rFonts w:cstheme="minorHAnsi"/>
        </w:rPr>
        <w:t>Student ID#: 106036213</w:t>
      </w:r>
    </w:p>
    <w:p w14:paraId="6BDEE505" w14:textId="77777777" w:rsidR="00E45890" w:rsidRPr="00E45890" w:rsidRDefault="00E45890" w:rsidP="00E45890">
      <w:pPr>
        <w:rPr>
          <w:rFonts w:cstheme="minorHAnsi"/>
        </w:rPr>
      </w:pPr>
      <w:r w:rsidRPr="00E45890">
        <w:rPr>
          <w:rFonts w:cstheme="minorHAnsi"/>
        </w:rPr>
        <w:t xml:space="preserve">Email    </w:t>
      </w:r>
      <w:proofErr w:type="gramStart"/>
      <w:r w:rsidRPr="00E45890">
        <w:rPr>
          <w:rFonts w:cstheme="minorHAnsi"/>
        </w:rPr>
        <w:t xml:space="preserve">  :</w:t>
      </w:r>
      <w:proofErr w:type="gramEnd"/>
      <w:r w:rsidRPr="00E45890">
        <w:rPr>
          <w:rFonts w:cstheme="minorHAnsi"/>
        </w:rPr>
        <w:t xml:space="preserve"> jlalicon1@myseneca.ca</w:t>
      </w:r>
    </w:p>
    <w:p w14:paraId="6104EB66" w14:textId="77777777" w:rsidR="00E45890" w:rsidRPr="00E45890" w:rsidRDefault="00E45890" w:rsidP="00E45890">
      <w:pPr>
        <w:rPr>
          <w:rFonts w:cstheme="minorHAnsi"/>
        </w:rPr>
      </w:pPr>
      <w:r w:rsidRPr="00E45890">
        <w:rPr>
          <w:rFonts w:cstheme="minorHAnsi"/>
        </w:rPr>
        <w:t xml:space="preserve">Section  </w:t>
      </w:r>
      <w:proofErr w:type="gramStart"/>
      <w:r w:rsidRPr="00E45890">
        <w:rPr>
          <w:rFonts w:cstheme="minorHAnsi"/>
        </w:rPr>
        <w:t xml:space="preserve">  :</w:t>
      </w:r>
      <w:proofErr w:type="gramEnd"/>
      <w:r w:rsidRPr="00E45890">
        <w:rPr>
          <w:rFonts w:cstheme="minorHAnsi"/>
        </w:rPr>
        <w:t xml:space="preserve"> NRA</w:t>
      </w:r>
    </w:p>
    <w:p w14:paraId="14C78831" w14:textId="77777777" w:rsidR="00E45890" w:rsidRPr="00E45890" w:rsidRDefault="00E45890" w:rsidP="00E45890">
      <w:pPr>
        <w:rPr>
          <w:rFonts w:cstheme="minorHAnsi"/>
        </w:rPr>
      </w:pPr>
    </w:p>
    <w:p w14:paraId="45C07500" w14:textId="77777777" w:rsidR="00E45890" w:rsidRPr="00E45890" w:rsidRDefault="00E45890" w:rsidP="00E45890">
      <w:pPr>
        <w:rPr>
          <w:rFonts w:cstheme="minorHAnsi"/>
        </w:rPr>
      </w:pPr>
      <w:r w:rsidRPr="00E45890">
        <w:rPr>
          <w:rFonts w:cstheme="minorHAnsi"/>
        </w:rPr>
        <w:t>Authenticity Declaration:</w:t>
      </w:r>
    </w:p>
    <w:p w14:paraId="0355597F" w14:textId="77777777" w:rsidR="00E45890" w:rsidRPr="00E45890" w:rsidRDefault="00E45890" w:rsidP="00E45890">
      <w:pPr>
        <w:rPr>
          <w:rFonts w:cstheme="minorHAnsi"/>
        </w:rPr>
      </w:pPr>
      <w:r w:rsidRPr="00E45890">
        <w:rPr>
          <w:rFonts w:cstheme="minorHAnsi"/>
        </w:rPr>
        <w:t xml:space="preserve">I declare this submission is the result of my own work and has not </w:t>
      </w:r>
      <w:proofErr w:type="gramStart"/>
      <w:r w:rsidRPr="00E45890">
        <w:rPr>
          <w:rFonts w:cstheme="minorHAnsi"/>
        </w:rPr>
        <w:t>been</w:t>
      </w:r>
      <w:proofErr w:type="gramEnd"/>
    </w:p>
    <w:p w14:paraId="7C56FE1A" w14:textId="77777777" w:rsidR="00E45890" w:rsidRPr="00E45890" w:rsidRDefault="00E45890" w:rsidP="00E45890">
      <w:pPr>
        <w:rPr>
          <w:rFonts w:cstheme="minorHAnsi"/>
        </w:rPr>
      </w:pPr>
      <w:r w:rsidRPr="00E45890">
        <w:rPr>
          <w:rFonts w:cstheme="minorHAnsi"/>
        </w:rPr>
        <w:t xml:space="preserve">shared with any other student or 3rd party content provider. This </w:t>
      </w:r>
      <w:proofErr w:type="gramStart"/>
      <w:r w:rsidRPr="00E45890">
        <w:rPr>
          <w:rFonts w:cstheme="minorHAnsi"/>
        </w:rPr>
        <w:t>submitted</w:t>
      </w:r>
      <w:proofErr w:type="gramEnd"/>
    </w:p>
    <w:p w14:paraId="305F28A7" w14:textId="77777777" w:rsidR="00E45890" w:rsidRPr="00E45890" w:rsidRDefault="00E45890" w:rsidP="00E45890">
      <w:pPr>
        <w:rPr>
          <w:rFonts w:cstheme="minorHAnsi"/>
        </w:rPr>
      </w:pPr>
      <w:r w:rsidRPr="00E45890">
        <w:rPr>
          <w:rFonts w:cstheme="minorHAnsi"/>
        </w:rPr>
        <w:t>piece of work is entirely of my own creation.</w:t>
      </w:r>
    </w:p>
    <w:p w14:paraId="4DA76D27" w14:textId="77777777" w:rsidR="00E45890" w:rsidRPr="00E45890" w:rsidRDefault="00E45890" w:rsidP="00E45890">
      <w:pPr>
        <w:rPr>
          <w:rFonts w:cstheme="minorHAnsi"/>
        </w:rPr>
      </w:pPr>
      <w:r w:rsidRPr="00E45890">
        <w:rPr>
          <w:rFonts w:cstheme="minorHAnsi"/>
        </w:rPr>
        <w:t>I have done all the coding by myself and only copied the code that my</w:t>
      </w:r>
    </w:p>
    <w:p w14:paraId="2B134CE2" w14:textId="77777777" w:rsidR="00E45890" w:rsidRPr="00E45890" w:rsidRDefault="00E45890" w:rsidP="00E45890">
      <w:pPr>
        <w:rPr>
          <w:rFonts w:cstheme="minorHAnsi"/>
        </w:rPr>
      </w:pPr>
      <w:r w:rsidRPr="00E45890">
        <w:rPr>
          <w:rFonts w:cstheme="minorHAnsi"/>
        </w:rPr>
        <w:t>professor provided to complete my workshops and assignments.</w:t>
      </w:r>
    </w:p>
    <w:p w14:paraId="1E793A2B" w14:textId="77777777" w:rsidR="00E45890" w:rsidRPr="00E45890" w:rsidRDefault="00E45890" w:rsidP="00E45890">
      <w:pPr>
        <w:rPr>
          <w:rFonts w:cstheme="minorHAnsi"/>
        </w:rPr>
      </w:pPr>
      <w:r w:rsidRPr="00E45890">
        <w:rPr>
          <w:rFonts w:cstheme="minorHAnsi"/>
        </w:rPr>
        <w:t>*****************************************************************************</w:t>
      </w:r>
    </w:p>
    <w:p w14:paraId="2BB942B6" w14:textId="77777777" w:rsidR="00E45890" w:rsidRPr="00E45890" w:rsidRDefault="00E45890" w:rsidP="00E45890">
      <w:pPr>
        <w:rPr>
          <w:rFonts w:cstheme="minorHAnsi"/>
        </w:rPr>
      </w:pPr>
      <w:r w:rsidRPr="00E45890">
        <w:rPr>
          <w:rFonts w:cstheme="minorHAnsi"/>
        </w:rPr>
        <w:t>*/</w:t>
      </w:r>
    </w:p>
    <w:p w14:paraId="1A4642BF" w14:textId="77777777" w:rsidR="00E45890" w:rsidRPr="00E45890" w:rsidRDefault="00E45890">
      <w:pPr>
        <w:rPr>
          <w:rFonts w:cstheme="minorHAnsi"/>
        </w:rPr>
      </w:pPr>
    </w:p>
    <w:p w14:paraId="58150D66" w14:textId="75BACC8D" w:rsidR="00E45890" w:rsidRPr="00E45890" w:rsidRDefault="00E45890">
      <w:pPr>
        <w:rPr>
          <w:rFonts w:cstheme="minorHAnsi"/>
        </w:rPr>
      </w:pPr>
      <w:r w:rsidRPr="00E45890">
        <w:rPr>
          <w:rFonts w:cstheme="minorHAnsi"/>
        </w:rPr>
        <w:t xml:space="preserve">A C++ program's memory is split into two categories: static memory and dynamic memory. The operating system allots static memory at </w:t>
      </w:r>
      <w:proofErr w:type="spellStart"/>
      <w:r w:rsidRPr="00E45890">
        <w:rPr>
          <w:rFonts w:cstheme="minorHAnsi"/>
        </w:rPr>
        <w:t>startup</w:t>
      </w:r>
      <w:proofErr w:type="spellEnd"/>
      <w:r w:rsidRPr="00E45890">
        <w:rPr>
          <w:rFonts w:cstheme="minorHAnsi"/>
        </w:rPr>
        <w:t>, which contains data and programme instructions. The programme uses the new operator to handle dynamic memory, which is received from the operating system during execution. Dynamic memory's lifespan expires when the pointer that holds its address leaves the application's view, at which point the application must actively deallocate the memory by using the delete operator. An array of n elements can have contiguous memory allocated for it dynamically using the keyword "new" and [n], which also yields the address of the array's first element.</w:t>
      </w:r>
    </w:p>
    <w:p w14:paraId="590C8B8C" w14:textId="51526348" w:rsidR="00E45890" w:rsidRDefault="00E45890"/>
    <w:p w14:paraId="08FED608" w14:textId="084A8787" w:rsidR="00E45890" w:rsidRDefault="00E45890" w:rsidP="00E45890"/>
    <w:sectPr w:rsidR="00E458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90"/>
    <w:rsid w:val="00E45890"/>
    <w:rsid w:val="00E710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AC655"/>
  <w15:chartTrackingRefBased/>
  <w15:docId w15:val="{30F9D580-CD92-4E82-A457-2BB92265E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85C06-2FAD-498D-A49A-26F2EFB62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02</Words>
  <Characters>1152</Characters>
  <Application>Microsoft Office Word</Application>
  <DocSecurity>0</DocSecurity>
  <Lines>9</Lines>
  <Paragraphs>2</Paragraphs>
  <ScaleCrop>false</ScaleCrop>
  <Company/>
  <LinksUpToDate>false</LinksUpToDate>
  <CharactersWithSpaces>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Julian</cp:lastModifiedBy>
  <cp:revision>1</cp:revision>
  <dcterms:created xsi:type="dcterms:W3CDTF">2023-01-31T11:54:00Z</dcterms:created>
  <dcterms:modified xsi:type="dcterms:W3CDTF">2023-01-31T11:57:00Z</dcterms:modified>
</cp:coreProperties>
</file>